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73" w:rsidRPr="00A47701" w:rsidRDefault="005F7873" w:rsidP="00FD41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</w:pPr>
      <w:r w:rsidRPr="00A47701"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  <w:t xml:space="preserve">Играем дома. Повторяем </w:t>
      </w:r>
      <w:proofErr w:type="gramStart"/>
      <w:r w:rsidRPr="00A47701"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  <w:t>звук</w:t>
      </w:r>
      <w:r w:rsidR="00FD41EE" w:rsidRPr="00A47701"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  <w:t xml:space="preserve"> ж</w:t>
      </w:r>
      <w:proofErr w:type="gramEnd"/>
      <w:r w:rsidRPr="00A47701">
        <w:rPr>
          <w:rFonts w:ascii="Times New Roman" w:eastAsia="Times New Roman" w:hAnsi="Times New Roman" w:cs="Times New Roman"/>
          <w:b/>
          <w:bCs/>
          <w:iCs/>
          <w:color w:val="002060"/>
          <w:sz w:val="52"/>
          <w:szCs w:val="52"/>
          <w:lang w:eastAsia="ru-RU"/>
        </w:rPr>
        <w:t>.</w:t>
      </w:r>
    </w:p>
    <w:p w:rsidR="005F7873" w:rsidRPr="00B43E93" w:rsidRDefault="005F7873" w:rsidP="005F78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</w:pPr>
      <w:r w:rsidRPr="00B43E93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Жук жужжит ж-ж-ж</w:t>
      </w:r>
    </w:p>
    <w:p w:rsidR="00F459BA" w:rsidRPr="00182019" w:rsidRDefault="008625B1" w:rsidP="008625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5F7873">
        <w:t xml:space="preserve">                                                </w:t>
      </w:r>
      <w:r w:rsidR="006337FB">
        <w:t xml:space="preserve">  </w:t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96246" cy="1962150"/>
            <wp:effectExtent l="38100" t="57150" r="113654" b="95250"/>
            <wp:docPr id="3" name="Рисунок 3" descr="http://cdn1.imgbb.ru/user/79/792706/a44da07cd77a604d1c29fa65d56d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imgbb.ru/user/79/792706/a44da07cd77a604d1c29fa65d56d755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39" cy="1964652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9BA" w:rsidRPr="00B43E93" w:rsidRDefault="00FD41EE" w:rsidP="006337F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Слоговые цепочки</w:t>
      </w:r>
      <w:r w:rsidR="004D2344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 </w:t>
      </w:r>
    </w:p>
    <w:p w:rsidR="00F459BA" w:rsidRPr="00E3426B" w:rsidRDefault="008625B1" w:rsidP="00FD41EE">
      <w:pP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714727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</w:t>
      </w:r>
      <w:r w:rsidR="00A47701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-жо-жу-жи-же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</w:t>
      </w: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о-жу-жи-же-жа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-жи-же-жа-жо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        </w:t>
      </w:r>
      <w:bookmarkStart w:id="0" w:name="_GoBack"/>
      <w:bookmarkEnd w:id="0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    </w:t>
      </w:r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</w:t>
      </w:r>
      <w:r w:rsidR="00714727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</w:t>
      </w:r>
      <w:r w:rsidR="00A47701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</w:t>
      </w:r>
      <w:proofErr w:type="spellStart"/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и-же-жа-жо-жу</w:t>
      </w:r>
      <w:proofErr w:type="spellEnd"/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е-жа-жо-жу-жи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ж-ож-уж-ыж-эж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</w:t>
      </w:r>
      <w:r w:rsidR="00714727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</w:t>
      </w:r>
      <w:r w:rsidR="00A47701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proofErr w:type="spellStart"/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ж-уж-ыж-эж-аж</w:t>
      </w:r>
      <w:proofErr w:type="spellEnd"/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ж-ыж-эж-аж-ож</w:t>
      </w:r>
      <w:proofErr w:type="spellEnd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         </w:t>
      </w:r>
      <w:proofErr w:type="spellStart"/>
      <w:r w:rsidR="00F459BA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ыж-эж-а</w:t>
      </w:r>
      <w:r w:rsidR="006337FB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-ож-уж</w:t>
      </w:r>
      <w:proofErr w:type="spellEnd"/>
      <w:r w:rsidR="006337FB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            </w:t>
      </w:r>
    </w:p>
    <w:p w:rsidR="008625B1" w:rsidRPr="00B43E93" w:rsidRDefault="008625B1" w:rsidP="00BE7F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Слава</w:t>
      </w:r>
    </w:p>
    <w:p w:rsidR="006337FB" w:rsidRPr="00E3426B" w:rsidRDefault="00F736BF" w:rsidP="0071472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ба, жатва, жасмин, ужата, жук, жить, живот, ежи, ужи, ножи</w:t>
      </w:r>
      <w:r w:rsidR="00A47701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</w:t>
      </w: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этажи, ужинать, ждать, одежда, надежда, однажды, дважды, каждый</w:t>
      </w:r>
      <w:r w:rsidR="00A47701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, </w:t>
      </w:r>
      <w:r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ажно, нежно, отважный, можно, дождик, жужжат</w:t>
      </w:r>
      <w:r w:rsidR="006337FB" w:rsidRPr="00E3426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proofErr w:type="gramEnd"/>
    </w:p>
    <w:p w:rsidR="006337FB" w:rsidRPr="00DF55A8" w:rsidRDefault="00F736BF" w:rsidP="00DF55A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24920" cy="3695700"/>
            <wp:effectExtent l="0" t="0" r="0" b="0"/>
            <wp:docPr id="6" name="Рисунок 6" descr="C:\Documents and Settings\NEW\Local Settings\Temporary Internet Files\Content.Word\SWScan000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EW\Local Settings\Temporary Internet Files\Content.Word\SWScan00010025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69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Игралочк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» </w:t>
      </w:r>
    </w:p>
    <w:p w:rsidR="00DF55A8" w:rsidRPr="00DF55A8" w:rsidRDefault="00DF55A8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20"/>
          <w:szCs w:val="2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03200</wp:posOffset>
            </wp:positionV>
            <wp:extent cx="6151880" cy="4258945"/>
            <wp:effectExtent l="95250" t="95250" r="77470" b="84455"/>
            <wp:wrapNone/>
            <wp:docPr id="5" name="Рисунок 5" descr="H:\Играем дома. Повторяем звуки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граем дома. Повторяем звуки\img6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589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6151880" cy="4258945"/>
            <wp:effectExtent l="95250" t="95250" r="77470" b="84455"/>
            <wp:wrapNone/>
            <wp:docPr id="7" name="Рисунок 7" descr="H:\Играем дома. Повторяем звуки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граем дома. Повторяем звуки\img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589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103E72" w:rsidRDefault="00103E72" w:rsidP="00DF55A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</w:p>
    <w:p w:rsidR="00A00EB1" w:rsidRPr="00A00EB1" w:rsidRDefault="004747FA" w:rsidP="003432D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247650</wp:posOffset>
            </wp:positionV>
            <wp:extent cx="1744980" cy="982980"/>
            <wp:effectExtent l="0" t="0" r="0" b="0"/>
            <wp:wrapNone/>
            <wp:docPr id="4" name="Рисунок 4" descr="H:\Играем дома. Повторяем звук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граем дома. Повторяем звуки\s12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2DB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                      </w:t>
      </w:r>
      <w:r w:rsidR="004D2344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«</w:t>
      </w:r>
      <w:r w:rsidR="00584B2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Закончи предложение</w:t>
      </w:r>
      <w:r w:rsidR="004D2344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» </w:t>
      </w:r>
    </w:p>
    <w:p w:rsidR="00EA1C1D" w:rsidRDefault="00EA1C1D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</w:pPr>
    </w:p>
    <w:p w:rsidR="00DF1D73" w:rsidRDefault="00DF1D73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DF1D73" w:rsidRPr="00DF1D73" w:rsidRDefault="00DF1D73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584B23" w:rsidRPr="00E3426B" w:rsidRDefault="00E3426B" w:rsidP="00EC3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187325</wp:posOffset>
            </wp:positionV>
            <wp:extent cx="1219200" cy="1043940"/>
            <wp:effectExtent l="0" t="0" r="0" b="0"/>
            <wp:wrapNone/>
            <wp:docPr id="9" name="Рисунок 9" descr="H:\Играем дома. Повторяем звуки\depositphotos_63498407-stock-illustration-walrus-cartoon-on-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граем дома. Повторяем звуки\depositphotos_63498407-stock-illustration-walrus-cartoon-on-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,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есть иголки у … </w:t>
      </w:r>
    </w:p>
    <w:p w:rsidR="00584B23" w:rsidRPr="00E3426B" w:rsidRDefault="00584B23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584B23" w:rsidRPr="00E3426B" w:rsidRDefault="00584B23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584B23" w:rsidRPr="004747FA" w:rsidRDefault="00584B23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584B23" w:rsidRPr="00E3426B" w:rsidRDefault="00EC31E9" w:rsidP="00AB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r w:rsidR="007A1B3C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,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</w:t>
      </w:r>
      <w:proofErr w:type="spellEnd"/>
      <w:r w:rsidR="00584B23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  <w:r w:rsidR="007A5BD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рыбу мы дадим …</w:t>
      </w:r>
      <w:r w:rsidR="00494256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</w:p>
    <w:p w:rsidR="00842DCA" w:rsidRPr="00E3426B" w:rsidRDefault="001D5B4F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58189</wp:posOffset>
            </wp:positionH>
            <wp:positionV relativeFrom="paragraph">
              <wp:posOffset>51436</wp:posOffset>
            </wp:positionV>
            <wp:extent cx="987991" cy="1231341"/>
            <wp:effectExtent l="0" t="0" r="0" b="0"/>
            <wp:wrapNone/>
            <wp:docPr id="10" name="Рисунок 10" descr="C:\Documents and Settings\NEW\Local Settings\Temporary Internet Files\Content.Word\depositphotos_126999398-stock-illustration-red-flag-icon-cartoo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EW\Local Settings\Temporary Internet Files\Content.Word\depositphotos_126999398-stock-illustration-red-flag-icon-cartoon-styl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319">
                      <a:off x="0" y="0"/>
                      <a:ext cx="987991" cy="12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DCA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4747FA" w:rsidRPr="004747FA" w:rsidRDefault="004747F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lang w:eastAsia="ru-RU"/>
        </w:rPr>
      </w:pPr>
    </w:p>
    <w:p w:rsidR="00842DCA" w:rsidRPr="00E3426B" w:rsidRDefault="001D5B4F" w:rsidP="00AB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19685</wp:posOffset>
            </wp:positionV>
            <wp:extent cx="1600200" cy="1310640"/>
            <wp:effectExtent l="0" t="0" r="0" b="0"/>
            <wp:wrapNone/>
            <wp:docPr id="11" name="Рисунок 11" descr="H:\Играем дома. Повторяем звуки\Картинки-для-детей-туча-с-дождем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граем дома. Повторяем звуки\Картинки-для-детей-туча-с-дождем_02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, </w:t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ок</w:t>
      </w:r>
      <w:proofErr w:type="spellEnd"/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развевается … </w:t>
      </w:r>
    </w:p>
    <w:p w:rsidR="00842DCA" w:rsidRPr="00E3426B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842DCA" w:rsidRPr="004747FA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842DCA" w:rsidRPr="00E3426B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842DCA" w:rsidRPr="00E3426B" w:rsidRDefault="001D5B4F" w:rsidP="001D5B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r w:rsidR="007A1B3C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Жди – жди – жди, жди – жди – жди 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осенью идут </w:t>
      </w:r>
      <w:r w:rsidR="00842DC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…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</w:p>
    <w:p w:rsidR="00842DCA" w:rsidRPr="00E3426B" w:rsidRDefault="00E3426B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19045</wp:posOffset>
            </wp:positionH>
            <wp:positionV relativeFrom="paragraph">
              <wp:posOffset>81874</wp:posOffset>
            </wp:positionV>
            <wp:extent cx="1047750" cy="976630"/>
            <wp:effectExtent l="133350" t="190500" r="114300" b="166370"/>
            <wp:wrapNone/>
            <wp:docPr id="12" name="Рисунок 12" descr="H:\Играем дома. Повторяем звуки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Играем дома. Повторяем звуки\unname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18416" flipV="1">
                      <a:off x="0" y="0"/>
                      <a:ext cx="10477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2DCA" w:rsidRPr="004747FA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8"/>
          <w:szCs w:val="18"/>
          <w:lang w:eastAsia="ru-RU"/>
        </w:rPr>
      </w:pPr>
    </w:p>
    <w:p w:rsidR="00842DCA" w:rsidRPr="00E3426B" w:rsidRDefault="00842DCA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842DCA" w:rsidRPr="00E3426B" w:rsidRDefault="00842DCA" w:rsidP="00AB6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Жан – </w:t>
      </w:r>
      <w:proofErr w:type="spell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н</w:t>
      </w:r>
      <w:proofErr w:type="spell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н</w:t>
      </w:r>
      <w:proofErr w:type="spell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, </w:t>
      </w:r>
      <w:proofErr w:type="spell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н</w:t>
      </w:r>
      <w:proofErr w:type="spell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н</w:t>
      </w:r>
      <w:proofErr w:type="spell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– </w:t>
      </w:r>
      <w:proofErr w:type="spell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ан</w:t>
      </w:r>
      <w:proofErr w:type="spell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мама жарит …</w:t>
      </w:r>
      <w:r w:rsidR="001D5B4F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</w:p>
    <w:p w:rsidR="00A00EB1" w:rsidRPr="00E3426B" w:rsidRDefault="00A00EB1" w:rsidP="00584B2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4747FA" w:rsidRDefault="004747FA" w:rsidP="004747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  <w:r w:rsidRPr="00E3426B">
        <w:rPr>
          <w:rFonts w:ascii="Times New Roman" w:eastAsia="Times New Roman" w:hAnsi="Times New Roman" w:cs="Times New Roman"/>
          <w:b/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56710</wp:posOffset>
            </wp:positionH>
            <wp:positionV relativeFrom="paragraph">
              <wp:posOffset>25400</wp:posOffset>
            </wp:positionV>
            <wp:extent cx="846455" cy="960120"/>
            <wp:effectExtent l="190500" t="114300" r="106045" b="68580"/>
            <wp:wrapNone/>
            <wp:docPr id="8" name="Рисунок 8" descr="H:\Играем дома. Повторяем звуки\beetl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граем дома. Повторяем звуки\beetle007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3577">
                      <a:off x="0" y="0"/>
                      <a:ext cx="8464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ED8" w:rsidRPr="00E3426B" w:rsidRDefault="00923E55" w:rsidP="004747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b/>
          <w:i/>
          <w:iCs/>
          <w:color w:val="002060"/>
          <w:sz w:val="32"/>
          <w:szCs w:val="32"/>
          <w:lang w:eastAsia="ru-RU"/>
        </w:rPr>
        <w:t xml:space="preserve">         </w:t>
      </w:r>
    </w:p>
    <w:p w:rsidR="00BE7F59" w:rsidRPr="004747FA" w:rsidRDefault="00BE7F59" w:rsidP="007A1B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BE7F59" w:rsidRPr="00E3426B" w:rsidRDefault="00BE7F59" w:rsidP="007A1B3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Жанна нашла </w:t>
      </w:r>
      <w:r w:rsidR="00873951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на дорожке </w:t>
      </w:r>
      <w:proofErr w:type="gram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большого</w:t>
      </w:r>
      <w:proofErr w:type="gram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…                           </w:t>
      </w:r>
    </w:p>
    <w:p w:rsidR="00BE7F59" w:rsidRPr="00E3426B" w:rsidRDefault="00BE7F59" w:rsidP="00BE7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40107</wp:posOffset>
            </wp:positionH>
            <wp:positionV relativeFrom="paragraph">
              <wp:posOffset>128271</wp:posOffset>
            </wp:positionV>
            <wp:extent cx="1077595" cy="1006475"/>
            <wp:effectExtent l="95250" t="114300" r="84455" b="79375"/>
            <wp:wrapNone/>
            <wp:docPr id="15" name="Рисунок 15" descr="H:\Играем дома. Повторяем звуки\skis-with-classic-bindings-and-ski-poles-vector-636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граем дома. Повторяем звуки\skis-with-classic-bindings-and-ski-poles-vector-6360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696426">
                      <a:off x="0" y="0"/>
                      <a:ext cx="107759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7F59" w:rsidRPr="00E3426B" w:rsidRDefault="00BE7F59" w:rsidP="00BE7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BE7F59" w:rsidRPr="004747FA" w:rsidRDefault="00BE7F59" w:rsidP="00BE7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A00EB1" w:rsidRPr="00E3426B" w:rsidRDefault="00A00EB1" w:rsidP="004747F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Женя катается </w:t>
      </w:r>
      <w:r w:rsidR="00BE7F59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по лыжне </w:t>
      </w:r>
      <w:proofErr w:type="gram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на</w:t>
      </w:r>
      <w:proofErr w:type="gramEnd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…</w:t>
      </w:r>
      <w:r w:rsidR="005C76EA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                     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</w:p>
    <w:p w:rsidR="007A1B3C" w:rsidRPr="00E3426B" w:rsidRDefault="007A1B3C" w:rsidP="00BE7F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9F2C00" w:rsidRPr="00E3426B" w:rsidRDefault="004747FA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102870</wp:posOffset>
            </wp:positionV>
            <wp:extent cx="647700" cy="678180"/>
            <wp:effectExtent l="0" t="0" r="0" b="0"/>
            <wp:wrapNone/>
            <wp:docPr id="17" name="Рисунок 17" descr="H:\Играем дома. Повторяем звуки\sweet10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граем дома. Повторяем звуки\sweet10039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02870</wp:posOffset>
            </wp:positionV>
            <wp:extent cx="659130" cy="762000"/>
            <wp:effectExtent l="0" t="0" r="0" b="0"/>
            <wp:wrapNone/>
            <wp:docPr id="16" name="Рисунок 16" descr="H:\Играем дома. Повторяем звуки\ice_cream_PNG2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Играем дома. Повторяем звуки\ice_cream_PNG21010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C00" w:rsidRPr="004747FA" w:rsidRDefault="009F2C00" w:rsidP="00474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3432DB" w:rsidRPr="00E3426B" w:rsidRDefault="00DF55A8" w:rsidP="00BE7F5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еня кушает …</w:t>
      </w:r>
      <w:proofErr w:type="gramStart"/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             </w:t>
      </w:r>
      <w:r w:rsidR="009A0E89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,</w:t>
      </w:r>
      <w:proofErr w:type="gramEnd"/>
      <w:r w:rsidR="003432DB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а Жанна … </w:t>
      </w:r>
    </w:p>
    <w:p w:rsidR="003432DB" w:rsidRPr="00E3426B" w:rsidRDefault="003432DB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3432DB" w:rsidRPr="00E3426B" w:rsidRDefault="009A0E89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69484</wp:posOffset>
            </wp:positionV>
            <wp:extent cx="902362" cy="954059"/>
            <wp:effectExtent l="76200" t="76200" r="50165" b="55880"/>
            <wp:wrapNone/>
            <wp:docPr id="18" name="Рисунок 18" descr="H:\Играем дома. Повторяем звуки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Играем дома. Повторяем звуки\s1200 (2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302">
                      <a:off x="0" y="0"/>
                      <a:ext cx="902362" cy="9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2DB" w:rsidRPr="00E3426B" w:rsidRDefault="008E08B9" w:rsidP="00DF1D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139064</wp:posOffset>
            </wp:positionV>
            <wp:extent cx="1388110" cy="986790"/>
            <wp:effectExtent l="0" t="95250" r="0" b="0"/>
            <wp:wrapNone/>
            <wp:docPr id="23" name="Рисунок 23" descr="H:\Играем дома. Повторяем звуки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граем дома. Повторяем звуки\s1200 (3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ackgroundRemoval t="0" b="992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355">
                      <a:off x="0" y="0"/>
                      <a:ext cx="13881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2DB" w:rsidRPr="00E3426B" w:rsidRDefault="009A0E89" w:rsidP="0087395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На пятом этаже живёт … </w:t>
      </w:r>
    </w:p>
    <w:p w:rsidR="003432DB" w:rsidRPr="00E3426B" w:rsidRDefault="004747FA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97485</wp:posOffset>
            </wp:positionV>
            <wp:extent cx="1388110" cy="986790"/>
            <wp:effectExtent l="0" t="76200" r="0" b="0"/>
            <wp:wrapNone/>
            <wp:docPr id="22" name="Рисунок 22" descr="H:\Играем дома. Повторяем звуки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граем дома. Повторяем звуки\s1200 (3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ackgroundRemoval t="0" b="992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7524">
                      <a:off x="0" y="0"/>
                      <a:ext cx="13881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98406</wp:posOffset>
            </wp:positionH>
            <wp:positionV relativeFrom="paragraph">
              <wp:posOffset>119380</wp:posOffset>
            </wp:positionV>
            <wp:extent cx="1388110" cy="986790"/>
            <wp:effectExtent l="0" t="38100" r="0" b="0"/>
            <wp:wrapNone/>
            <wp:docPr id="19" name="Рисунок 19" descr="H:\Играем дома. Повторяем звуки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граем дома. Повторяем звуки\s1200 (3)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ackgroundRemoval t="0" b="992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665">
                      <a:off x="0" y="0"/>
                      <a:ext cx="13881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2DB" w:rsidRPr="00E3426B" w:rsidRDefault="003432DB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3432DB" w:rsidRPr="004747FA" w:rsidRDefault="003432DB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16"/>
          <w:szCs w:val="16"/>
          <w:lang w:eastAsia="ru-RU"/>
        </w:rPr>
      </w:pPr>
    </w:p>
    <w:p w:rsidR="009F2C00" w:rsidRPr="00E3426B" w:rsidRDefault="00E3426B" w:rsidP="003432D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Под дубом лежи</w:t>
      </w:r>
      <w:r w:rsidR="009F2C00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т </w:t>
      </w:r>
      <w:r w:rsidR="00616EF2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много жёлтых</w:t>
      </w:r>
      <w:r w:rsidR="009F2C00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… </w:t>
      </w:r>
    </w:p>
    <w:p w:rsidR="00616EF2" w:rsidRPr="00E3426B" w:rsidRDefault="00873951" w:rsidP="00343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78435</wp:posOffset>
            </wp:positionV>
            <wp:extent cx="1013460" cy="937260"/>
            <wp:effectExtent l="0" t="0" r="0" b="0"/>
            <wp:wrapNone/>
            <wp:docPr id="21" name="Рисунок 21" descr="H:\Играем дома. Повторяем звуки\3992068-red-hors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Играем дома. Повторяем звуки\3992068-red-hors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4E2" w:rsidRPr="00E3426B" w:rsidRDefault="006E44E2" w:rsidP="00343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6E44E2" w:rsidRPr="00E3426B" w:rsidRDefault="006E44E2" w:rsidP="007A1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6E44E2" w:rsidRPr="00E3426B" w:rsidRDefault="006E44E2" w:rsidP="0087395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По лужайке </w:t>
      </w:r>
      <w:r w:rsidR="00E3426B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бежит</w:t>
      </w:r>
      <w:r w:rsidR="004B69FD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</w:t>
      </w:r>
      <w:proofErr w:type="gramStart"/>
      <w:r w:rsidR="004B69FD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рыжий</w:t>
      </w:r>
      <w:proofErr w:type="gramEnd"/>
      <w:r w:rsidR="004B69FD" w:rsidRPr="00E3426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… </w:t>
      </w:r>
    </w:p>
    <w:p w:rsidR="004D2344" w:rsidRPr="00203784" w:rsidRDefault="004D2344" w:rsidP="002037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</w:pPr>
    </w:p>
    <w:p w:rsidR="00F736BF" w:rsidRPr="00B43E93" w:rsidRDefault="00F736BF" w:rsidP="00F73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proofErr w:type="spellStart"/>
      <w:r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Чистоговорки</w:t>
      </w:r>
      <w:proofErr w:type="spellEnd"/>
      <w:r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 для автоматизации звук</w:t>
      </w:r>
      <w:r w:rsidR="00714727"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а</w:t>
      </w:r>
      <w:r w:rsidR="006337FB"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 xml:space="preserve"> ж</w:t>
      </w:r>
    </w:p>
    <w:p w:rsidR="00776CA0" w:rsidRDefault="00776CA0" w:rsidP="003255C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47701" w:rsidRDefault="00A47701" w:rsidP="003255C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B1D24" w:rsidRPr="004747FA" w:rsidRDefault="00776CA0" w:rsidP="00776C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    </w:t>
      </w:r>
      <w:r w:rsidR="009B1D24" w:rsidRPr="009B1D24">
        <w:rPr>
          <w:rFonts w:ascii="Times New Roman" w:eastAsia="Times New Roman" w:hAnsi="Times New Roman" w:cs="Times New Roman"/>
          <w:iCs/>
          <w:noProof/>
          <w:color w:val="000080"/>
          <w:sz w:val="32"/>
          <w:szCs w:val="32"/>
          <w:lang w:eastAsia="ru-RU"/>
        </w:rPr>
        <w:drawing>
          <wp:inline distT="0" distB="0" distL="0" distR="0">
            <wp:extent cx="1245870" cy="1297781"/>
            <wp:effectExtent l="266700" t="266700" r="278130" b="264319"/>
            <wp:docPr id="13" name="Рисунок 1" descr="H:\з-ж\47a7b50f4cb2571eda44b2dd0dfcf304--bug-insect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з-ж\47a7b50f4cb2571eda44b2dd0dfcf304--bug-insect-clip-art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1050160">
                      <a:off x="0" y="0"/>
                      <a:ext cx="1245870" cy="129778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B1D24"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Жук </w:t>
      </w:r>
      <w:proofErr w:type="gramStart"/>
      <w:r w:rsidR="009B1D24"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ужжит</w:t>
      </w:r>
      <w:proofErr w:type="gramEnd"/>
      <w:r w:rsidR="009B1D24"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и встать не может.</w:t>
      </w:r>
    </w:p>
    <w:p w:rsidR="00714727" w:rsidRDefault="009B1D24" w:rsidP="0092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                             </w:t>
      </w:r>
      <w:proofErr w:type="gramStart"/>
      <w:r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Ждёт он кто ему поможет</w:t>
      </w:r>
      <w:proofErr w:type="gramEnd"/>
      <w:r w:rsidRPr="004747F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?       </w:t>
      </w:r>
    </w:p>
    <w:p w:rsidR="00926613" w:rsidRPr="00926613" w:rsidRDefault="00926613" w:rsidP="0092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u-RU"/>
        </w:rPr>
      </w:pPr>
    </w:p>
    <w:p w:rsidR="00A47701" w:rsidRPr="004747FA" w:rsidRDefault="009D35ED" w:rsidP="00AE00D9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proofErr w:type="gramStart"/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</w:t>
      </w:r>
      <w:proofErr w:type="gramEnd"/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конечно звук жужжащий: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Это - жук жужжит блестящий,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>А ещё жужжит пила,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  <w:t xml:space="preserve">И летящая пчела.   </w:t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="00A47701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</w:p>
    <w:p w:rsidR="00926613" w:rsidRPr="004747FA" w:rsidRDefault="00A47701" w:rsidP="00926613">
      <w:pPr>
        <w:spacing w:after="240" w:line="240" w:lineRule="auto"/>
        <w:ind w:left="708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Не боимся мы ужа!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ожужжим ему мы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а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Не достаться чтоб стрижу,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опоём ему мы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у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Налетели вдруг чижи,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спугаем мы их - </w:t>
      </w:r>
      <w:proofErr w:type="spellStart"/>
      <w:proofErr w:type="gram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и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и</w:t>
      </w:r>
      <w:proofErr w:type="spellEnd"/>
      <w:proofErr w:type="gram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и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и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Стало вечером свежо.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 xml:space="preserve">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Прожужжали жуки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о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о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о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- </w:t>
      </w:r>
      <w:proofErr w:type="spellStart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жо</w:t>
      </w:r>
      <w:proofErr w:type="spellEnd"/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 Наступает ночь уже,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  <w:r w:rsidR="00AE00D9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</w:t>
      </w:r>
      <w:r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ab/>
        <w:t xml:space="preserve"> 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9D35ED" w:rsidRPr="004747F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лет</w:t>
      </w:r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им и скажем - Же - же </w:t>
      </w:r>
      <w:proofErr w:type="gramStart"/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ж</w:t>
      </w:r>
      <w:proofErr w:type="gramEnd"/>
      <w:r w:rsidR="0092661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 - же.</w:t>
      </w:r>
    </w:p>
    <w:p w:rsidR="003432DB" w:rsidRPr="004747FA" w:rsidRDefault="00AE00D9" w:rsidP="004747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Считалки для автоматизации звук</w:t>
      </w:r>
      <w:r w:rsidR="009B1D24" w:rsidRPr="00B43E9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а ж</w:t>
      </w:r>
    </w:p>
    <w:p w:rsidR="00532C0A" w:rsidRPr="00926613" w:rsidRDefault="00532C0A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Раз – жужжит в ложбине жук.               Раз – бежит к нам жеребёнок.</w:t>
      </w:r>
    </w:p>
    <w:p w:rsidR="00532C0A" w:rsidRPr="00926613" w:rsidRDefault="00532C0A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ва – пожал мне руку друг.                   Два – был рыжим верблюжонок.</w:t>
      </w:r>
    </w:p>
    <w:p w:rsidR="00532C0A" w:rsidRPr="00926613" w:rsidRDefault="00532C0A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Три – поужинал ежонок.                        Три – журавль в вышине.</w:t>
      </w:r>
    </w:p>
    <w:p w:rsidR="00532C0A" w:rsidRPr="00926613" w:rsidRDefault="00532C0A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 четыре – медвежонок.                       На – четыре жарко мне.</w:t>
      </w:r>
    </w:p>
    <w:p w:rsidR="000F55AF" w:rsidRPr="00926613" w:rsidRDefault="000F55AF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ять – у Жени пи</w:t>
      </w:r>
      <w:r w:rsidR="00DB3685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рожок.                         </w:t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ять – жирафы ужин ждут.</w:t>
      </w:r>
    </w:p>
    <w:p w:rsidR="000F55AF" w:rsidRPr="00926613" w:rsidRDefault="000F55AF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Шесть – гляжу на бережок.                    Шесть – ежи в норе живут.</w:t>
      </w:r>
    </w:p>
    <w:p w:rsidR="000F55AF" w:rsidRPr="00926613" w:rsidRDefault="000F55AF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емь – порежем мы коржи.                    Семь – пожар пожарник тушит.</w:t>
      </w:r>
    </w:p>
    <w:p w:rsidR="000F55AF" w:rsidRPr="00926613" w:rsidRDefault="000F55AF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Восемь – нам </w:t>
      </w:r>
      <w:r w:rsidR="00DB3685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ужны но</w:t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жи. </w:t>
      </w:r>
      <w:r w:rsidR="00DB3685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           Восемь – жаба в тёплой луже.</w:t>
      </w:r>
    </w:p>
    <w:p w:rsidR="00DB3685" w:rsidRPr="00926613" w:rsidRDefault="00DB3685" w:rsidP="00A47701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евять – лыжник держит лыжи.             Девять – вижу я ужей.</w:t>
      </w:r>
    </w:p>
    <w:p w:rsidR="00A47701" w:rsidRDefault="00DB3685" w:rsidP="00FD5482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Десять – дождик уже ближе.                  Десять – вижу я моржей.</w:t>
      </w:r>
    </w:p>
    <w:p w:rsidR="00926613" w:rsidRPr="00926613" w:rsidRDefault="00926613" w:rsidP="00FD5482">
      <w:pPr>
        <w:pStyle w:val="a5"/>
        <w:ind w:left="708"/>
        <w:jc w:val="both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:rsidR="00AE00D9" w:rsidRPr="00A47701" w:rsidRDefault="00926613" w:rsidP="00776CA0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lastRenderedPageBreak/>
        <w:t xml:space="preserve">    </w:t>
      </w:r>
      <w:r w:rsidR="00AE00D9" w:rsidRPr="00A47701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Скороговорки для автоматизации звук</w:t>
      </w:r>
      <w:r w:rsidR="00B43E93" w:rsidRPr="00A47701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а ж</w:t>
      </w:r>
    </w:p>
    <w:p w:rsidR="00516AC8" w:rsidRPr="00A47701" w:rsidRDefault="00516AC8" w:rsidP="00776CA0">
      <w:pPr>
        <w:pStyle w:val="a5"/>
        <w:jc w:val="center"/>
        <w:rPr>
          <w:noProof/>
          <w:color w:val="002060"/>
          <w:lang w:eastAsia="ru-RU"/>
        </w:rPr>
      </w:pPr>
    </w:p>
    <w:p w:rsidR="00B43E93" w:rsidRPr="00926613" w:rsidRDefault="00B43E93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A47701">
        <w:rPr>
          <w:color w:val="002060"/>
          <w:lang w:eastAsia="ru-RU"/>
        </w:rPr>
        <w:tab/>
      </w:r>
      <w:r w:rsidR="003F03F2">
        <w:rPr>
          <w:color w:val="002060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Жук</w:t>
      </w:r>
      <w:r w:rsidR="00776CA0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– жучок,</w:t>
      </w:r>
      <w:r w:rsidR="009F6738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                             Кошка Машка – лежебока,</w:t>
      </w:r>
    </w:p>
    <w:p w:rsidR="00516AC8" w:rsidRPr="00926613" w:rsidRDefault="00516AC8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Жёлтый бочок,                                Отлежала оба бока.</w:t>
      </w:r>
    </w:p>
    <w:p w:rsidR="00516AC8" w:rsidRPr="00926613" w:rsidRDefault="00516AC8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На лужайке не лежи,                      - Мяу! Можно на тахте,</w:t>
      </w:r>
    </w:p>
    <w:p w:rsidR="00516AC8" w:rsidRPr="00926613" w:rsidRDefault="00516AC8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олетай и пожужжи.                      Полежать на животе.</w:t>
      </w:r>
    </w:p>
    <w:p w:rsidR="00516AC8" w:rsidRPr="00926613" w:rsidRDefault="00516AC8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</w:p>
    <w:p w:rsidR="00516AC8" w:rsidRPr="00926613" w:rsidRDefault="00516AC8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едвежонок неуклюжий</w:t>
      </w:r>
      <w:r w:rsid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,</w:t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           </w:t>
      </w:r>
      <w:r w:rsidR="00560886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С нежным вкусом ежевику,</w:t>
      </w:r>
    </w:p>
    <w:p w:rsidR="00560886" w:rsidRPr="00926613" w:rsidRDefault="00560886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Лапой шлёпает по луже.                Не жуёт – глотает Вика!</w:t>
      </w:r>
    </w:p>
    <w:p w:rsidR="00560886" w:rsidRPr="00926613" w:rsidRDefault="00560886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едвежонок кружится,</w:t>
      </w:r>
    </w:p>
    <w:p w:rsidR="00560886" w:rsidRPr="00926613" w:rsidRDefault="00560886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Ловит лучик в лужице.                  Жук упал, и встать не может,</w:t>
      </w:r>
    </w:p>
    <w:p w:rsidR="00516AC8" w:rsidRDefault="00560886" w:rsidP="00516AC8">
      <w:pPr>
        <w:pStyle w:val="a5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ab/>
        <w:t xml:space="preserve">       </w:t>
      </w:r>
      <w:r w:rsidR="003F03F2"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Pr="00926613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 xml:space="preserve">   Ждёт, ну кто ж ему поможет?</w:t>
      </w:r>
    </w:p>
    <w:p w:rsidR="00926613" w:rsidRPr="00926613" w:rsidRDefault="00926613" w:rsidP="00516AC8">
      <w:pPr>
        <w:pStyle w:val="a5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3D47E3" w:rsidRPr="00926613" w:rsidRDefault="002D63EB" w:rsidP="002D63EB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</w:pPr>
      <w:r w:rsidRPr="00926613">
        <w:rPr>
          <w:rFonts w:ascii="Times New Roman" w:eastAsia="Times New Roman" w:hAnsi="Times New Roman" w:cs="Times New Roman"/>
          <w:b/>
          <w:i/>
          <w:iCs/>
          <w:color w:val="002060"/>
          <w:sz w:val="40"/>
          <w:szCs w:val="40"/>
          <w:lang w:eastAsia="ru-RU"/>
        </w:rPr>
        <w:t>Перескажи рассказ «Рыжик»</w:t>
      </w:r>
    </w:p>
    <w:p w:rsidR="002D63EB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82880</wp:posOffset>
            </wp:positionV>
            <wp:extent cx="2457450" cy="1675670"/>
            <wp:effectExtent l="95250" t="95250" r="76200" b="77470"/>
            <wp:wrapNone/>
            <wp:docPr id="2" name="Рисунок 2" descr="H:\Играем дома. Повторяем зву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граем дома. Повторяем звуки\s120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567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763F1A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763F1A" w:rsidRDefault="00926613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                            </w:t>
      </w:r>
    </w:p>
    <w:p w:rsidR="00494256" w:rsidRPr="005A699A" w:rsidRDefault="00494256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</w:p>
    <w:p w:rsidR="002D63EB" w:rsidRPr="00926613" w:rsidRDefault="002D63EB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5A699A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</w:r>
      <w:r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Был у Рыжухи жеребёнок. Жеребёнок был рыжий. Женя звал его Рыжиком.</w:t>
      </w:r>
    </w:p>
    <w:p w:rsidR="002D63EB" w:rsidRPr="00926613" w:rsidRDefault="002D63EB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  <w:t>Рыжик был слабый, еле на ногах держался.</w:t>
      </w:r>
      <w:r w:rsidR="008F5CD2"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 xml:space="preserve"> Рыжуха жалела жеребёнка. Женя тоже жалел Рыжика. Ухаживал и помогал Рыжику. </w:t>
      </w:r>
    </w:p>
    <w:p w:rsidR="008F5CD2" w:rsidRPr="00926613" w:rsidRDefault="008F5CD2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  <w:t xml:space="preserve">Когда Рыжик окреп, Женя водил его на лужок. Рыжик любил кружить по лужайке. Покружит, покружит и ляжет под стожок. </w:t>
      </w:r>
    </w:p>
    <w:p w:rsidR="008F5CD2" w:rsidRPr="00926613" w:rsidRDefault="008F5CD2" w:rsidP="002D63EB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  <w:t xml:space="preserve">Когда Рыжуху впрягали в телегу, Рыжик бежал рядом. </w:t>
      </w:r>
      <w:r w:rsidR="005A699A"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У реки Рыжуху выпрягали. Рыжуха купалась сама, а Рыжика купал Женя.</w:t>
      </w:r>
    </w:p>
    <w:p w:rsidR="00D072DB" w:rsidRPr="00926613" w:rsidRDefault="005A699A" w:rsidP="00494256">
      <w:pPr>
        <w:pStyle w:val="a5"/>
        <w:jc w:val="both"/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</w:pPr>
      <w:r w:rsidRPr="00926613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ab/>
        <w:t>За лето Рыжик окреп.</w:t>
      </w:r>
    </w:p>
    <w:p w:rsidR="00D072DB" w:rsidRPr="00926613" w:rsidRDefault="00D072DB" w:rsidP="003D47E3">
      <w:pPr>
        <w:pStyle w:val="a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072DB" w:rsidRPr="00926613" w:rsidRDefault="00D072DB" w:rsidP="00D072DB">
      <w:pPr>
        <w:shd w:val="clear" w:color="auto" w:fill="FFFFFF" w:themeFill="background1"/>
        <w:spacing w:after="0" w:line="323" w:lineRule="atLeast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</w:pPr>
      <w:r w:rsidRPr="00926613">
        <w:rPr>
          <w:rFonts w:ascii="Times New Roman" w:eastAsia="Times New Roman" w:hAnsi="Times New Roman" w:cs="Times New Roman"/>
          <w:b/>
          <w:bCs/>
          <w:i/>
          <w:color w:val="002060"/>
          <w:sz w:val="26"/>
          <w:szCs w:val="26"/>
          <w:lang w:eastAsia="ru-RU"/>
        </w:rPr>
        <w:t>Литература.</w:t>
      </w:r>
    </w:p>
    <w:p w:rsidR="002D63EB" w:rsidRPr="00926613" w:rsidRDefault="003F03F2" w:rsidP="002D63E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огомолова А.И. Логопедическое пособие для занятий с детьми. – ИЗДАТ-ШКОЛА.М.ТОО «Издательство</w:t>
      </w:r>
      <w:proofErr w:type="gram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,</w:t>
      </w:r>
      <w:proofErr w:type="gram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</w:t>
      </w: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иблиополис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,». СПб., 1996. 208с.</w:t>
      </w:r>
    </w:p>
    <w:p w:rsidR="00D072DB" w:rsidRPr="00926613" w:rsidRDefault="00D072DB" w:rsidP="00D072D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альская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Н.В. Автоматизация   звуков в играх. Звоночек. – Минск: </w:t>
      </w: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версев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2001.</w:t>
      </w:r>
    </w:p>
    <w:p w:rsidR="007A5BDA" w:rsidRPr="00926613" w:rsidRDefault="007A5BDA" w:rsidP="00D072D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марова Л.А. Автоматизация звука Ж в игровых упражнениях. Альбом дошкольника/ Л.А. Комарова. – М.: Издательство ГНОМ, 2013. -32с.</w:t>
      </w:r>
    </w:p>
    <w:p w:rsidR="00D072DB" w:rsidRPr="00926613" w:rsidRDefault="00D072DB" w:rsidP="00D072DB">
      <w:pPr>
        <w:pStyle w:val="a6"/>
        <w:numPr>
          <w:ilvl w:val="0"/>
          <w:numId w:val="1"/>
        </w:numPr>
        <w:shd w:val="clear" w:color="auto" w:fill="FFFFFF" w:themeFill="background1"/>
        <w:spacing w:after="0" w:line="323" w:lineRule="atLeast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proofErr w:type="spellStart"/>
      <w:r w:rsidRPr="00926613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Спивак</w:t>
      </w:r>
      <w:proofErr w:type="spellEnd"/>
      <w:r w:rsidRPr="00926613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Pr="00926613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eastAsia="ru-RU"/>
        </w:rPr>
        <w:t>Е</w:t>
      </w:r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.Н. Звуки </w:t>
      </w:r>
      <w:proofErr w:type="gram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Ш</w:t>
      </w:r>
      <w:proofErr w:type="gram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Ж, Ч, Щ. Речевой материал для </w:t>
      </w: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томатизации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дифференциации звуков у детей 5 – 7 лет / Е.Н. </w:t>
      </w: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пивак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. – М.: Издательство ГНОМ </w:t>
      </w:r>
      <w:proofErr w:type="spellStart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Д</w:t>
      </w:r>
      <w:proofErr w:type="spellEnd"/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2007.</w:t>
      </w:r>
    </w:p>
    <w:p w:rsidR="00D072DB" w:rsidRPr="00926613" w:rsidRDefault="00103E72" w:rsidP="00103E72">
      <w:pPr>
        <w:pStyle w:val="a6"/>
        <w:numPr>
          <w:ilvl w:val="0"/>
          <w:numId w:val="1"/>
        </w:numPr>
        <w:shd w:val="clear" w:color="auto" w:fill="FFFFFF" w:themeFill="background1"/>
        <w:spacing w:after="0" w:line="323" w:lineRule="atLeast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926613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https://yandex.ru/images/search?text=автоматизация%20звука%20ж%20в%20картинках</w:t>
      </w:r>
    </w:p>
    <w:sectPr w:rsidR="00D072DB" w:rsidRPr="00926613" w:rsidSect="00633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2039"/>
    <w:multiLevelType w:val="hybridMultilevel"/>
    <w:tmpl w:val="ADD2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2F53"/>
    <w:multiLevelType w:val="hybridMultilevel"/>
    <w:tmpl w:val="6206F1FC"/>
    <w:lvl w:ilvl="0" w:tplc="E4CC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63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E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A8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3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07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C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E4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6C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4BC"/>
    <w:rsid w:val="00003792"/>
    <w:rsid w:val="000764BC"/>
    <w:rsid w:val="000C5D7A"/>
    <w:rsid w:val="000F55AF"/>
    <w:rsid w:val="00103E72"/>
    <w:rsid w:val="0016335A"/>
    <w:rsid w:val="001D5B4F"/>
    <w:rsid w:val="001F1F71"/>
    <w:rsid w:val="00203784"/>
    <w:rsid w:val="002D63EB"/>
    <w:rsid w:val="003035A6"/>
    <w:rsid w:val="003255CD"/>
    <w:rsid w:val="003432DB"/>
    <w:rsid w:val="003704B5"/>
    <w:rsid w:val="00386ED8"/>
    <w:rsid w:val="003D47E3"/>
    <w:rsid w:val="003F03F2"/>
    <w:rsid w:val="004747FA"/>
    <w:rsid w:val="00494256"/>
    <w:rsid w:val="004B69FD"/>
    <w:rsid w:val="004D2344"/>
    <w:rsid w:val="00516AC8"/>
    <w:rsid w:val="00532C0A"/>
    <w:rsid w:val="00560886"/>
    <w:rsid w:val="00584B23"/>
    <w:rsid w:val="005A699A"/>
    <w:rsid w:val="005C76EA"/>
    <w:rsid w:val="005F7873"/>
    <w:rsid w:val="0061616D"/>
    <w:rsid w:val="00616EF2"/>
    <w:rsid w:val="006337FB"/>
    <w:rsid w:val="006E44E2"/>
    <w:rsid w:val="007116FA"/>
    <w:rsid w:val="00714727"/>
    <w:rsid w:val="00763F1A"/>
    <w:rsid w:val="00776CA0"/>
    <w:rsid w:val="007A1B3C"/>
    <w:rsid w:val="007A5BDA"/>
    <w:rsid w:val="007F3D96"/>
    <w:rsid w:val="008036CA"/>
    <w:rsid w:val="00842DCA"/>
    <w:rsid w:val="008441A6"/>
    <w:rsid w:val="008625B1"/>
    <w:rsid w:val="00873951"/>
    <w:rsid w:val="008E08B9"/>
    <w:rsid w:val="008F5CD2"/>
    <w:rsid w:val="00923E55"/>
    <w:rsid w:val="00926613"/>
    <w:rsid w:val="009A0E89"/>
    <w:rsid w:val="009B1D24"/>
    <w:rsid w:val="009D35ED"/>
    <w:rsid w:val="009F2C00"/>
    <w:rsid w:val="009F6738"/>
    <w:rsid w:val="00A00EB1"/>
    <w:rsid w:val="00A47701"/>
    <w:rsid w:val="00AB62DF"/>
    <w:rsid w:val="00AD629D"/>
    <w:rsid w:val="00AE00D9"/>
    <w:rsid w:val="00AE2D76"/>
    <w:rsid w:val="00B43E93"/>
    <w:rsid w:val="00B541BA"/>
    <w:rsid w:val="00BE7F59"/>
    <w:rsid w:val="00CB25AC"/>
    <w:rsid w:val="00CD0AB0"/>
    <w:rsid w:val="00D072DB"/>
    <w:rsid w:val="00D13117"/>
    <w:rsid w:val="00D70C9E"/>
    <w:rsid w:val="00DB3685"/>
    <w:rsid w:val="00DF1D73"/>
    <w:rsid w:val="00DF55A8"/>
    <w:rsid w:val="00E3426B"/>
    <w:rsid w:val="00EA1C1D"/>
    <w:rsid w:val="00EC31E9"/>
    <w:rsid w:val="00EE7375"/>
    <w:rsid w:val="00F459BA"/>
    <w:rsid w:val="00F507F2"/>
    <w:rsid w:val="00F736BF"/>
    <w:rsid w:val="00FA1707"/>
    <w:rsid w:val="00FD41EE"/>
    <w:rsid w:val="00FD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9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00D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07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9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00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8A7-8D8B-4B05-AC6D-0F897BD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ЦН</dc:creator>
  <cp:keywords/>
  <dc:description/>
  <cp:lastModifiedBy>User</cp:lastModifiedBy>
  <cp:revision>29</cp:revision>
  <cp:lastPrinted>2020-08-28T05:08:00Z</cp:lastPrinted>
  <dcterms:created xsi:type="dcterms:W3CDTF">2016-03-21T08:54:00Z</dcterms:created>
  <dcterms:modified xsi:type="dcterms:W3CDTF">2020-12-15T00:26:00Z</dcterms:modified>
</cp:coreProperties>
</file>